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Default="00584CD0" w:rsidP="00584CD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CD0">
        <w:rPr>
          <w:rFonts w:ascii="Times New Roman" w:hAnsi="Times New Roman" w:cs="Times New Roman"/>
          <w:sz w:val="28"/>
          <w:szCs w:val="28"/>
        </w:rPr>
        <w:t>Совет городского поселения город Давлеканово муниципального района Давлекановский район Республики Башкортостан</w:t>
      </w:r>
    </w:p>
    <w:p w:rsidR="00584CD0" w:rsidRDefault="00584CD0" w:rsidP="00584CD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CD0" w:rsidRDefault="00584CD0" w:rsidP="00584CD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CD0" w:rsidRPr="00584CD0" w:rsidRDefault="00584CD0" w:rsidP="00584CD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E3723" w:rsidRPr="004012A2" w:rsidRDefault="007E3723" w:rsidP="00584C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ED" w:rsidRPr="00584CD0" w:rsidRDefault="00584CD0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CD0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решения </w:t>
      </w:r>
      <w:r w:rsidRPr="00584CD0">
        <w:rPr>
          <w:rFonts w:ascii="Times New Roman" w:hAnsi="Times New Roman" w:cs="Times New Roman"/>
          <w:b/>
          <w:sz w:val="28"/>
          <w:szCs w:val="28"/>
        </w:rPr>
        <w:t>«</w:t>
      </w:r>
      <w:r w:rsidR="007E3723" w:rsidRPr="00584CD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7E3723" w:rsidRPr="00584CD0" w:rsidRDefault="00671EF3" w:rsidP="00584CD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CD0">
        <w:rPr>
          <w:rFonts w:ascii="Times New Roman" w:hAnsi="Times New Roman" w:cs="Times New Roman"/>
          <w:b/>
          <w:sz w:val="28"/>
          <w:szCs w:val="28"/>
        </w:rPr>
        <w:t>город</w:t>
      </w:r>
      <w:r w:rsidR="00855375" w:rsidRPr="00584CD0">
        <w:rPr>
          <w:rFonts w:ascii="Times New Roman" w:hAnsi="Times New Roman" w:cs="Times New Roman"/>
          <w:b/>
          <w:sz w:val="28"/>
          <w:szCs w:val="28"/>
        </w:rPr>
        <w:t>ского поселения город Давлеканово</w:t>
      </w:r>
      <w:r w:rsidR="00584CD0" w:rsidRPr="00584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DC" w:rsidRPr="00584CD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584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375" w:rsidRPr="00584CD0">
        <w:rPr>
          <w:rFonts w:ascii="Times New Roman" w:hAnsi="Times New Roman" w:cs="Times New Roman"/>
          <w:b/>
          <w:sz w:val="28"/>
          <w:szCs w:val="28"/>
        </w:rPr>
        <w:t>Давлекановский район</w:t>
      </w:r>
      <w:r w:rsidR="00B16B86" w:rsidRPr="00584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723" w:rsidRPr="00584CD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584CD0" w:rsidRPr="00584CD0">
        <w:rPr>
          <w:rFonts w:ascii="Times New Roman" w:hAnsi="Times New Roman" w:cs="Times New Roman"/>
          <w:b/>
          <w:sz w:val="28"/>
          <w:szCs w:val="28"/>
        </w:rPr>
        <w:t>»</w:t>
      </w:r>
    </w:p>
    <w:p w:rsidR="007E3723" w:rsidRPr="00584CD0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71EF3">
        <w:rPr>
          <w:rFonts w:ascii="Times New Roman" w:hAnsi="Times New Roman" w:cs="Times New Roman"/>
          <w:sz w:val="28"/>
          <w:szCs w:val="28"/>
        </w:rPr>
        <w:t>горо</w:t>
      </w:r>
      <w:r w:rsidR="00855375">
        <w:rPr>
          <w:rFonts w:ascii="Times New Roman" w:hAnsi="Times New Roman" w:cs="Times New Roman"/>
          <w:sz w:val="28"/>
          <w:szCs w:val="28"/>
        </w:rPr>
        <w:t>дского поселения город Давлеканово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55375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375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="00855375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54D0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 w:rsidRPr="00855375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584CD0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855375">
        <w:rPr>
          <w:rFonts w:ascii="Times New Roman" w:hAnsi="Times New Roman" w:cs="Times New Roman"/>
          <w:color w:val="FF0000"/>
          <w:sz w:val="28"/>
          <w:szCs w:val="28"/>
        </w:rPr>
        <w:t xml:space="preserve"> части 1 ста</w:t>
      </w:r>
      <w:r w:rsidR="00160D6E" w:rsidRPr="00855375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855375">
        <w:rPr>
          <w:rFonts w:ascii="Times New Roman" w:hAnsi="Times New Roman" w:cs="Times New Roman"/>
          <w:color w:val="FF0000"/>
          <w:sz w:val="28"/>
          <w:szCs w:val="28"/>
        </w:rPr>
        <w:t>ьи</w:t>
      </w:r>
      <w:r w:rsidR="00160D6E" w:rsidRPr="00855375">
        <w:rPr>
          <w:rFonts w:ascii="Times New Roman" w:hAnsi="Times New Roman" w:cs="Times New Roman"/>
          <w:color w:val="FF0000"/>
          <w:sz w:val="28"/>
          <w:szCs w:val="28"/>
        </w:rPr>
        <w:t xml:space="preserve"> 4</w:t>
      </w:r>
      <w:r w:rsidR="00454D09" w:rsidRPr="0085537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>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  <w:r w:rsidR="00BD6B4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00B75">
        <w:rPr>
          <w:rFonts w:ascii="Times New Roman" w:hAnsi="Times New Roman" w:cs="Times New Roman"/>
          <w:sz w:val="28"/>
          <w:szCs w:val="28"/>
        </w:rPr>
        <w:t xml:space="preserve"> </w:t>
      </w:r>
      <w:r w:rsidR="00834C83">
        <w:rPr>
          <w:rFonts w:ascii="Times New Roman" w:hAnsi="Times New Roman" w:cs="Times New Roman"/>
          <w:sz w:val="28"/>
          <w:szCs w:val="28"/>
        </w:rPr>
        <w:t xml:space="preserve">(далее – комиссия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34C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A0068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68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C273D0" w:rsidRPr="00C273D0" w:rsidRDefault="002B5F72" w:rsidP="00C27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6435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C273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городского поселения»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C273D0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C273D0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CF2C4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F2C4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F9204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B074B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B16B86">
        <w:rPr>
          <w:rFonts w:ascii="Times New Roman" w:hAnsi="Times New Roman" w:cs="Times New Roman"/>
          <w:sz w:val="28"/>
          <w:szCs w:val="28"/>
        </w:rPr>
        <w:t xml:space="preserve"> районных газетах «Асылыкуль», «Балкантау»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95793" w:rsidRPr="0040658F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ородского поселения</w:t>
            </w:r>
            <w:r w:rsidR="00B16B8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город Давлеканово </w:t>
            </w: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B16B86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авлекано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DB221E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D7DF7" w:rsidRDefault="00B16B86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Ю.Афанасьев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7F" w:rsidRDefault="0070797F" w:rsidP="00EE542E">
      <w:pPr>
        <w:spacing w:after="0" w:line="240" w:lineRule="auto"/>
      </w:pPr>
      <w:r>
        <w:separator/>
      </w:r>
    </w:p>
  </w:endnote>
  <w:endnote w:type="continuationSeparator" w:id="0">
    <w:p w:rsidR="0070797F" w:rsidRDefault="0070797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7F" w:rsidRDefault="0070797F" w:rsidP="00EE542E">
      <w:pPr>
        <w:spacing w:after="0" w:line="240" w:lineRule="auto"/>
      </w:pPr>
      <w:r>
        <w:separator/>
      </w:r>
    </w:p>
  </w:footnote>
  <w:footnote w:type="continuationSeparator" w:id="0">
    <w:p w:rsidR="0070797F" w:rsidRDefault="0070797F" w:rsidP="00EE542E">
      <w:pPr>
        <w:spacing w:after="0" w:line="240" w:lineRule="auto"/>
      </w:pPr>
      <w:r>
        <w:continuationSeparator/>
      </w:r>
    </w:p>
  </w:footnote>
  <w:footnote w:id="1">
    <w:p w:rsidR="00BD6B4E" w:rsidRDefault="00BD6B4E" w:rsidP="00BD6B4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B8167F">
        <w:t>Н</w:t>
      </w:r>
      <w:r>
        <w:t>умерация пункт</w:t>
      </w:r>
      <w:r w:rsidR="00B8167F">
        <w:t>а части 1 статьи 4 «Вопросы местного значения» подлежит</w:t>
      </w:r>
      <w:r>
        <w:t xml:space="preserve"> корректировке согласно уставу соответствующего городского </w:t>
      </w:r>
      <w:r w:rsidR="00B8167F">
        <w:t>поселения</w:t>
      </w:r>
      <w:r>
        <w:t xml:space="preserve"> Республики Башкортоста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B074B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45A1F"/>
    <w:rsid w:val="000B27A5"/>
    <w:rsid w:val="000B6CBD"/>
    <w:rsid w:val="000E0363"/>
    <w:rsid w:val="00105DBB"/>
    <w:rsid w:val="001107F9"/>
    <w:rsid w:val="00122403"/>
    <w:rsid w:val="00136130"/>
    <w:rsid w:val="00160D6E"/>
    <w:rsid w:val="00166F9B"/>
    <w:rsid w:val="0018140C"/>
    <w:rsid w:val="001C3C25"/>
    <w:rsid w:val="001F53C3"/>
    <w:rsid w:val="002343E5"/>
    <w:rsid w:val="00241CBF"/>
    <w:rsid w:val="002559CC"/>
    <w:rsid w:val="002665AA"/>
    <w:rsid w:val="002B5F72"/>
    <w:rsid w:val="002D5374"/>
    <w:rsid w:val="00311CED"/>
    <w:rsid w:val="0031631F"/>
    <w:rsid w:val="00321025"/>
    <w:rsid w:val="0033191B"/>
    <w:rsid w:val="003668F7"/>
    <w:rsid w:val="00385C8B"/>
    <w:rsid w:val="003963BF"/>
    <w:rsid w:val="003B6FEA"/>
    <w:rsid w:val="003E3C8C"/>
    <w:rsid w:val="003E59E7"/>
    <w:rsid w:val="003E6CC2"/>
    <w:rsid w:val="003F49D6"/>
    <w:rsid w:val="0040658F"/>
    <w:rsid w:val="004236EA"/>
    <w:rsid w:val="0044260D"/>
    <w:rsid w:val="004435E5"/>
    <w:rsid w:val="00454D09"/>
    <w:rsid w:val="004C1325"/>
    <w:rsid w:val="004D1DD2"/>
    <w:rsid w:val="004E6F64"/>
    <w:rsid w:val="005458D1"/>
    <w:rsid w:val="0054660D"/>
    <w:rsid w:val="00563B97"/>
    <w:rsid w:val="00581718"/>
    <w:rsid w:val="005829A6"/>
    <w:rsid w:val="00584CD0"/>
    <w:rsid w:val="0058593F"/>
    <w:rsid w:val="00587561"/>
    <w:rsid w:val="005B016F"/>
    <w:rsid w:val="005B074B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C3A6F"/>
    <w:rsid w:val="006D0A9A"/>
    <w:rsid w:val="006D40A9"/>
    <w:rsid w:val="006E31CE"/>
    <w:rsid w:val="00703A50"/>
    <w:rsid w:val="0070797F"/>
    <w:rsid w:val="0073105B"/>
    <w:rsid w:val="00767DEF"/>
    <w:rsid w:val="00781523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75D9"/>
    <w:rsid w:val="00834C83"/>
    <w:rsid w:val="00855375"/>
    <w:rsid w:val="008820CC"/>
    <w:rsid w:val="00884E82"/>
    <w:rsid w:val="0089437E"/>
    <w:rsid w:val="008979BE"/>
    <w:rsid w:val="008A68C0"/>
    <w:rsid w:val="008C0D9A"/>
    <w:rsid w:val="008C54C2"/>
    <w:rsid w:val="008D43DE"/>
    <w:rsid w:val="008E1AF0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E231B"/>
    <w:rsid w:val="009E3342"/>
    <w:rsid w:val="00A00687"/>
    <w:rsid w:val="00A43953"/>
    <w:rsid w:val="00A95793"/>
    <w:rsid w:val="00AE022C"/>
    <w:rsid w:val="00B12DB1"/>
    <w:rsid w:val="00B16B86"/>
    <w:rsid w:val="00B260A0"/>
    <w:rsid w:val="00B80523"/>
    <w:rsid w:val="00B8167F"/>
    <w:rsid w:val="00B86EC2"/>
    <w:rsid w:val="00BC31A0"/>
    <w:rsid w:val="00BD0D2F"/>
    <w:rsid w:val="00BD1379"/>
    <w:rsid w:val="00BD6B4E"/>
    <w:rsid w:val="00BD7DF7"/>
    <w:rsid w:val="00BE63B2"/>
    <w:rsid w:val="00C01C36"/>
    <w:rsid w:val="00C108F5"/>
    <w:rsid w:val="00C273D0"/>
    <w:rsid w:val="00C61BE3"/>
    <w:rsid w:val="00C80241"/>
    <w:rsid w:val="00CA5479"/>
    <w:rsid w:val="00CB0B92"/>
    <w:rsid w:val="00CF2C42"/>
    <w:rsid w:val="00D00B75"/>
    <w:rsid w:val="00D02C5C"/>
    <w:rsid w:val="00D04DAA"/>
    <w:rsid w:val="00D2557C"/>
    <w:rsid w:val="00D32986"/>
    <w:rsid w:val="00D77D76"/>
    <w:rsid w:val="00D943DC"/>
    <w:rsid w:val="00DB221E"/>
    <w:rsid w:val="00DB2263"/>
    <w:rsid w:val="00E43D16"/>
    <w:rsid w:val="00E95FEC"/>
    <w:rsid w:val="00EB0331"/>
    <w:rsid w:val="00EB62F8"/>
    <w:rsid w:val="00EE542E"/>
    <w:rsid w:val="00EF178E"/>
    <w:rsid w:val="00EF241C"/>
    <w:rsid w:val="00F1397E"/>
    <w:rsid w:val="00F63ADC"/>
    <w:rsid w:val="00F81EB5"/>
    <w:rsid w:val="00F92049"/>
    <w:rsid w:val="00FA0890"/>
    <w:rsid w:val="00FA54B3"/>
    <w:rsid w:val="00FB2240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F0A7"/>
  <w15:docId w15:val="{9A13A92A-B147-4251-BA2E-5579964E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55BE-0185-4F3C-B72C-B5765D76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11</cp:revision>
  <cp:lastPrinted>2023-03-15T06:50:00Z</cp:lastPrinted>
  <dcterms:created xsi:type="dcterms:W3CDTF">2022-11-29T12:37:00Z</dcterms:created>
  <dcterms:modified xsi:type="dcterms:W3CDTF">2023-03-15T06:51:00Z</dcterms:modified>
</cp:coreProperties>
</file>